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Style w:val="a7"/>
        <w:tblW w:w="9473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73"/>
      </w:tblGrid>
      <w:tr>
        <w:trPr>
          <w:jc w:val="center"/>
        </w:trPr>
        <w:tc>
          <w:tcPr>
            <w:tcW w:w="947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บริการ</w:t>
            </w:r>
          </w:p>
        </w:tc>
      </w:tr>
      <w:tr>
        <w:trPr>
          <w:jc w:val="center"/>
        </w:trPr>
        <w:tc>
          <w:tcPr>
            <w:tcW w:w="9473" w:type="dxa"/>
            <w:shd w:val="clear" w:color="auto" w:fill="auto"/>
          </w:tcPr>
          <w:p>
            <w:pPr>
              <w:spacing w:before="120" w:after="0" w:line="240" w:lineRule="auto"/>
              <w:ind w:righ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</w:r>
          </w:p>
          <w:p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งานที่เสนอไม่เป็นรูปแบบเดี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ค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tabs>
                <w:tab w:val="left" w:pos="435"/>
                <w:tab w:val="left" w:pos="851"/>
              </w:tabs>
              <w:spacing w:before="120" w:after="0" w:line="240" w:lineRule="auto"/>
              <w:ind w:left="405" w:right="74" w:hanging="4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ม่น้อยกว่า 1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>
            <w:pPr>
              <w:tabs>
                <w:tab w:val="left" w:pos="1134"/>
              </w:tabs>
              <w:spacing w:after="0" w:line="240" w:lineRule="auto"/>
              <w:ind w:right="74" w:firstLine="4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งา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วัน/เดือน/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>
            <w:pPr>
              <w:tabs>
                <w:tab w:val="left" w:pos="1134"/>
              </w:tabs>
              <w:spacing w:after="0" w:line="240" w:lineRule="auto"/>
              <w:ind w:right="7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..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..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..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e – Mail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……………………....</w:t>
      </w:r>
    </w:p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>
        <w:tc>
          <w:tcPr>
            <w:tcW w:w="9540" w:type="dxa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่วนที่ 1 สรุปผลการดำเนินการในภาพรวม</w:t>
            </w:r>
          </w:p>
        </w:tc>
      </w:tr>
      <w:tr>
        <w:tc>
          <w:tcPr>
            <w:tcW w:w="9540" w:type="dxa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ริ่มนับหน้าที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ั้งแต่บทสรุปสำหรับผู้บริห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</w:tbl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ปัญหา</w:t>
      </w:r>
      <w:r>
        <w:rPr>
          <w:rFonts w:ascii="THSarabunPSK-Bold" w:hAnsi="THSarabunPSK-Bold" w:cs="THSarabunPSK-Bold"/>
          <w:b/>
          <w:bCs/>
          <w:sz w:val="32"/>
          <w:szCs w:val="32"/>
        </w:rPr>
        <w:t>/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สาเหตุ</w:t>
      </w:r>
      <w:r>
        <w:rPr>
          <w:rFonts w:ascii="THSarabunPSK-Bold" w:hAnsi="THSarabunPSK-Bold" w:cs="THSarabunPSK-Bold"/>
          <w:b/>
          <w:bCs/>
          <w:sz w:val="32"/>
          <w:szCs w:val="32"/>
        </w:rPr>
        <w:t>/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ที่มาของการให้บริ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 (วิธีการ/รูปแบบ</w:t>
      </w:r>
      <w:r>
        <w:rPr>
          <w:rFonts w:ascii="THSarabunPSK-Bold" w:hAnsi="THSarabunPSK-Bold" w:cs="THSarabunPSK-Bold"/>
          <w:b/>
          <w:bCs/>
          <w:sz w:val="32"/>
          <w:szCs w:val="32"/>
        </w:rPr>
        <w:t>/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จุดเด่นของ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ก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5"/>
        <w:gridCol w:w="567"/>
        <w:gridCol w:w="4535"/>
        <w:gridCol w:w="6891"/>
      </w:tblGrid>
      <w:tr>
        <w:trPr>
          <w:trHeight w:val="20"/>
          <w:tblHeader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สมัครประเภ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บริการ</w:t>
            </w:r>
          </w:p>
        </w:tc>
      </w:tr>
      <w:tr>
        <w:trPr>
          <w:trHeight w:val="20"/>
          <w:tblHeader/>
        </w:trPr>
        <w:tc>
          <w:tcPr>
            <w:tcW w:w="835" w:type="pct"/>
            <w:shd w:val="clear" w:color="auto" w:fill="FFE599" w:themeFill="accent4" w:themeFillTint="66"/>
          </w:tcPr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72" w:type="pct"/>
            <w:gridSpan w:val="2"/>
            <w:shd w:val="clear" w:color="auto" w:fill="FFE599" w:themeFill="accent4" w:themeFillTint="66"/>
          </w:tcPr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hd w:val="clear" w:color="auto" w:fill="FFE599" w:themeFill="accent4" w:themeFillTint="66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ลือกได้มากกว่า 1 ข้อ)</w:t>
            </w:r>
          </w:p>
          <w:p>
            <w:pPr>
              <w:shd w:val="clear" w:color="auto" w:fill="FFE599" w:themeFill="accent4" w:themeFillTint="66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2393" w:type="pct"/>
            <w:shd w:val="clear" w:color="auto" w:fill="FFE599" w:themeFill="accent4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trike/>
                <w:spacing w:val="-6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ารวิเคราะห์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20"/>
        </w:trPr>
        <w:tc>
          <w:tcPr>
            <w:tcW w:w="835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สภาพปัญห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ที่ม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สาเหตุของปัญหาเป็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pacing w:val="-6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ภาพปัญหาที่พ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ม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าเหตุของปัญห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ศึกษาข้อมูลมาจาก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วิเคราะห์ข้อมูลที่รวบรวมจากแหล่งต่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จากการรับฟั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คิดเห็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จากการร้องเรียนที่เกิดขึ้น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1294"/>
        </w:trPr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มีขอบเขตหรือผลกระทบต่อผู้รับ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สัง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ใ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ื้นที่ที่อย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ความรับผิดชอบของ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ภูมิภา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ต้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งผลต่อผู้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ื้นที่ที่อยู่ในความรับผิดชอ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หน่วยงาน และ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ดับภูมิภาค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ประเทศ (อธิบายวิเคราะห์ผู้รับบริการที่ได้รับผลกระทบเป็นใคร จำนวนเท่าใด และอย่าง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ดเปรียบเทียบกับขอบเขตพื้นที่ที่รับผิด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647"/>
        </w:trPr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ในระดับภูมิภาค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ะดับประเทศ 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ัญหามีความท้าทายมีความยุ่งยากซับซ้อนในการแก้ปัญหา อย่างไ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ัญหามีความท้าท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ยุ่งยากซับซ้อนในการแก้ปัญห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ปัญหาที่สะสมมาน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้องใช้เวลาในการแก้ไขปัญห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้องยกเลิก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ก้ไขกฎหม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วัตถุประสงค์ในการพัฒนาผลงานเพื่อแก้ไขปัญหา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ัตถุประสงค์ในการพัฒนาผลงานเพื่อแก้ปัญหาที่สอดคล้องกับที่มา และสาเหตุของปัญหาอย่างชัดเจน</w:t>
            </w:r>
            <w: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และการนำไปปฏิบั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20"/>
        </w:trPr>
        <w:tc>
          <w:tcPr>
            <w:tcW w:w="83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นวทาง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ในการพัฒนาผลงานเพื่อนำไปใช้แก้ไขปัญหาเป็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จากการนำวิธีการทำงานหรือการให้บริการจากหน่วยงานสังกัดเดียวกันแต่ต่างพื้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มาปรับ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พัฒนาขึ้น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โดยหน่วยงานเ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เดิมได้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หลักการและแนวคิดที่ใช้ในการออกแบบพัฒนาผลงา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การลดความเหลื่อมล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ท่าเทียมใน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สามารถตอบสนองความหลากหลายของผู้รับบริการ</w:t>
            </w:r>
          </w:p>
        </w:tc>
        <w:tc>
          <w:tcPr>
            <w:tcW w:w="2393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กับบริบทของพื้นที่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มีภาคส่วนอื่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มามีส่วนร่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การพัฒนาผลงานหรือไม่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ือกตอบได้เพียง 1 ข้อ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โดยหน่วยงานเองตั้งแต่ต้นจนจบ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ให้ภาคส่วน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ดำเนินการกับ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บาง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บทบาทของภาคส่ว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มาร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lastRenderedPageBreak/>
              <w:t>อธิบายโด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น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1106"/>
        </w:trPr>
        <w:tc>
          <w:tcPr>
            <w:tcW w:w="835" w:type="pct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ให้ภาคส่วนอื่นมีส่วนร่วมในการดำเนินการกับหน่วยงานตั้งแต่ต้นจนจบ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ขั้นตอนและอธิบายบทบาท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คส่วนที่เข้ามาร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กระบวนการพัฒนาผลงานมีความยุ่งยากซับซ้อนหรือไม่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ผลงานมีหลายขั้นตอน มีความยุ่งยากซับซ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  <w:tcBorders>
              <w:bottom w:val="nil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การนำผลงา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ไปสู่การปฏิบัติ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ห้บริการหลัง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 มีความแตกต่างจาก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ด้วยการเปรียบเทียบรูปแบบ/วิธีการการบริการก่อน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หลังการพัฒนาผลงาน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3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pacing w:val="-10"/>
                <w:sz w:val="40"/>
                <w:szCs w:val="40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เตรียมความพร้อมด้านทรัพยากรเพื่อรองรับการให้บริการที่ได้พัฒนาขึ้นอย่างเป็นระบ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พัฒนาบุคลากรภายในองค์ก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การจัดสรรงบประมา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เทคโนโลยี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ฐานข้อมู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คู่มือการใช้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ด้านอื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40"/>
                <w:szCs w:val="40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ประชาสัมพันธ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ื่อส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ร้างความเข้าใจเกี่ยวกับผล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ห้แก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ลุ่มผู้รับบริการที่มีประสิทธิ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บุเนื้อหาวิธีการและช่อง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ประชาสัมพันธ์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</w:tc>
        <w:tc>
          <w:tcPr>
            <w:tcW w:w="239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>
        <w:trPr>
          <w:trHeight w:val="362"/>
        </w:trPr>
        <w:tc>
          <w:tcPr>
            <w:tcW w:w="835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การประเมิ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ผลลัพธ์ที่ได้รับจาก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ที่สะท้อนความสำเร็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ต่อผู้รับบริการอย่างไ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ธิบาย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วัดผล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ควบคุมคุณภาพ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คุ้มค่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วัดความพึงพอใจและ/หรือ ประเมินประสบการณ์ของผู้รับบริการผลการประเมินผลงาน และ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lastRenderedPageBreak/>
              <w:t>แสดงการเปรียบเทียบผลผลิตและผลลัพธ์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ข้อมูลหรือการวัดผลลัพธ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สดงความสำเร็จตามวัตถุประสงค์ที่กำหนดไว้ </w:t>
            </w: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ธิบายตัวชี้วัดผลผลิตว่ามีความครอบคลุมเหมาะสมตามวัตถุประสงค์อย่าง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วมถึงผลผลิตที่ได้รับคืออะ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ระบุตัวเลข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ิงสถิติที่ชัดเ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ตาราง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  <w:vMerge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ิธีการที่มีประสิทธิ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่าเชื่อถือในการควบคุมคุณ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แสดงให้เห็นว่าผลงานสามารถแก้ไขปัญหาได้อย่างต่อเนื่องหรือผู้รับบริการได้ประโยชน์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ข้อมูลหรือผลลัพธ์ที่สะท้อนความสามารถในการแก้ไขปัญหาหรือความสำเร็จของผลงานต่อผู้รับบริการในขอบเขตพื้นที่ต่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ได้มากน้อย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อย่าง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สำเร็จต่อสัดส่วนของกลุ่มผู้รับบริการความสำเร็จในพื้นที่ที่อยู่ในความรับผิดชอบของหน่วยงาน ทั้งในระดับภูมิภาค และ/หรือระดับประเทศ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ผลการวัดความคุ้มค่าของผลงานที่ได้พัฒนาขึ้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งบประมาณคุ้มค่ากับการลงทุนในการสร้างนวัตกรร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บุคคลาก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ระยะเวลา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วัดความคุ้มค่าของการพัฒนาผลงาน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1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วัดความพึงพอ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ประเมินประสบการณ์ของผู้รับบริการที่มีต่อผล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ฒนาขึ้น โดยหน่วยงานเป็นผู้ดำเนินการเ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หน่วยงานภายนอกดำเนินการ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16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ผลการประเมินผลงานที่พัฒนาขึ้น ที่เป็นทางการจากหน่วยงานภายนอก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ผลการเปรียบเทียบผลผลิตและผลลัพธ์ก่อนและหลัง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ตาราง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กระทบเชิงบว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ของผลงานต่อสังคม/ประเทศ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1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5" w:type="pct"/>
            <w:vMerge w:val="restar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ที่สะท้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ระทบเชิงบวก/เกิดประโยชน์ต่อสังคม ประเทศในด้านต่าง ๆ เช่น เศรษฐกิจ สังคม สาธารณสุข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ิ่งแวดล้อม ความมั่งคง เป็นต้น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3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ยั่งยืนของ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 </w:t>
            </w:r>
          </w:p>
        </w:tc>
      </w:tr>
      <w:tr>
        <w:trPr>
          <w:trHeight w:val="20"/>
        </w:trPr>
        <w:tc>
          <w:tcPr>
            <w:tcW w:w="835" w:type="pct"/>
            <w:shd w:val="clear" w:color="auto" w:fill="auto"/>
          </w:tcPr>
          <w:p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ทอดบทเรียนจากการพัฒนาเพื่อนำไปประยุกต์ใช้กับหน่วยงานและการวางแผนในการขยาย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ไม่ 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40"/>
                <w:szCs w:val="40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จัดทำแผนการดำเนินการขยายผ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ถอดบทเรียนพร้อมเผยแพร่ผ่านช่องทางต่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ำบทเรียนไปประยุกต์ใช้กับหน่วยงานภายใน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ภายนอกสังกัด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ำผลงานไปดำเนินการขยายผลยังผู้รับบริ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ชาชน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พื้นที่อื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อกเหนือจากกลุ่มเป้าหม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ขยายผ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ไปยังหน่วยงานอื่นแล้ว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มีแผนการดำเนินการแนบเอกสาร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9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1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7 </w:t>
      </w:r>
      <w:r>
        <w:rPr>
          <w:rFonts w:ascii="TH SarabunPSK" w:hAnsi="TH SarabunPSK" w:cs="TH SarabunPSK"/>
          <w:sz w:val="32"/>
          <w:szCs w:val="32"/>
        </w:rPr>
        <w:t>: Flowchart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81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>
      <w:headerReference w:type="default" r:id="rId13"/>
      <w:footerReference w:type="default" r:id="rId14"/>
      <w:pgSz w:w="16840" w:h="11907" w:orient="landscape" w:code="9"/>
      <w:pgMar w:top="1440" w:right="1440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SarabunPSK-Italic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793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7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RhDA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27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1"/>
  </w:num>
  <w:num w:numId="5">
    <w:abstractNumId w:val="24"/>
  </w:num>
  <w:num w:numId="6">
    <w:abstractNumId w:val="26"/>
  </w:num>
  <w:num w:numId="7">
    <w:abstractNumId w:val="19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30"/>
  </w:num>
  <w:num w:numId="23">
    <w:abstractNumId w:val="28"/>
  </w:num>
  <w:num w:numId="24">
    <w:abstractNumId w:val="13"/>
  </w:num>
  <w:num w:numId="25">
    <w:abstractNumId w:val="29"/>
  </w:num>
  <w:num w:numId="26">
    <w:abstractNumId w:val="10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D99D8-EE0D-4AD6-8D10-8EBE8B1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09</Words>
  <Characters>8662</Characters>
  <Application>Microsoft Office Word</Application>
  <DocSecurity>0</DocSecurity>
  <Lines>320</Lines>
  <Paragraphs>1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14</cp:revision>
  <cp:lastPrinted>2016-11-22T01:46:00Z</cp:lastPrinted>
  <dcterms:created xsi:type="dcterms:W3CDTF">2023-11-02T08:37:00Z</dcterms:created>
  <dcterms:modified xsi:type="dcterms:W3CDTF">2023-11-16T09:32:00Z</dcterms:modified>
</cp:coreProperties>
</file>